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6A25" w14:textId="0328286F" w:rsidR="00105525" w:rsidRPr="00192C72" w:rsidRDefault="00105525" w:rsidP="00105525">
      <w:pPr>
        <w:rPr>
          <w:rStyle w:val="Wyrnieniedelikatne"/>
        </w:rPr>
      </w:pPr>
      <w:bookmarkStart w:id="0" w:name="_Hlk192232735"/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9"/>
        <w:gridCol w:w="1565"/>
        <w:gridCol w:w="2270"/>
        <w:gridCol w:w="995"/>
        <w:gridCol w:w="993"/>
        <w:gridCol w:w="1418"/>
        <w:gridCol w:w="2550"/>
      </w:tblGrid>
      <w:tr w:rsidR="00060E24" w:rsidRPr="00B957FA" w14:paraId="091FBCC1" w14:textId="618BA649" w:rsidTr="00060E24">
        <w:trPr>
          <w:trHeight w:val="1075"/>
          <w:jc w:val="center"/>
        </w:trPr>
        <w:tc>
          <w:tcPr>
            <w:tcW w:w="562" w:type="dxa"/>
            <w:vAlign w:val="center"/>
          </w:tcPr>
          <w:bookmarkEnd w:id="0"/>
          <w:p w14:paraId="6BA5EB19" w14:textId="59CFAA0E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.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14:paraId="412FAF55" w14:textId="2A0FF61C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5D662A8A" w14:textId="41615E19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337AE818" w14:textId="77777777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D26B325" w14:textId="5CD544E6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B33E6D" w14:textId="5D162DEC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6EA6FA" w14:textId="77777777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74339302"/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  <w:bookmarkEnd w:id="1"/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32EDCE9" w14:textId="5959D05E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</w:p>
        </w:tc>
      </w:tr>
      <w:tr w:rsidR="00060E24" w:rsidRPr="00B957FA" w14:paraId="74FEAD0F" w14:textId="4CF21718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712D6153" w14:textId="77777777" w:rsidR="00060E24" w:rsidRPr="00621B11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1E675B4A" w14:textId="77777777" w:rsidR="00060E24" w:rsidRPr="00621B11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62E003C1" w14:textId="10EE3B58" w:rsidR="00060E24" w:rsidRPr="00621B11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46FCE4AB" w14:textId="77777777" w:rsidR="00060E24" w:rsidRPr="00621B11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zator 2,5-25ml U-200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6EDD60FD" w14:textId="77777777" w:rsidR="00060E24" w:rsidRPr="00621B11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3298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DDEC731" w14:textId="20174AF4" w:rsidR="00060E24" w:rsidRPr="00621B11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21B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8C7141" w14:textId="3A2479FB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E184E8" w14:textId="246865E1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BB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 zł.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4E282C0F" w14:textId="57B900F7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5, wyeksploatowany i niesprawny.</w:t>
            </w:r>
          </w:p>
        </w:tc>
      </w:tr>
      <w:tr w:rsidR="00060E24" w:rsidRPr="00B957FA" w14:paraId="3AA237CF" w14:textId="057D03C8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4A40A12E" w14:textId="70E2B9F4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5FFF1D3" w14:textId="47488104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56ED1D8B" w14:textId="77777777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a zasilająca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61933AEE" w14:textId="77777777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0448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848A9B4" w14:textId="5145ED56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A35826" w14:textId="02AEF03C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798A04" w14:textId="0C42E82B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0 zł.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54E9E321" w14:textId="02DD5299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2, 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, przepalona w wyniku zwarcia, 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.</w:t>
            </w:r>
          </w:p>
        </w:tc>
      </w:tr>
      <w:tr w:rsidR="00060E24" w:rsidRPr="00B957FA" w14:paraId="35C172A2" w14:textId="58D74B63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0303578D" w14:textId="4504B25D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21BE6F2B" w14:textId="35B34235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1A3A467E" w14:textId="7DD18034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</w:t>
            </w:r>
          </w:p>
          <w:p w14:paraId="21BB7DB8" w14:textId="61AF3968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-0471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30D2BF0E" w14:textId="77777777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9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FF8534E" w14:textId="69303FC4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65C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A09B4D" w14:textId="7B0B410E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7282C8" w14:textId="14570680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28C75E59" w14:textId="1F26757F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ekompletowana, r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 produkcji 2015, w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Uszkodzenie mechaniczne, pęknięta obudowa. Pozostała tylko jedna pęknięta część pipety. Pozostałe części pipety zostały wykorzystane do napraw.</w:t>
            </w:r>
          </w:p>
        </w:tc>
      </w:tr>
      <w:tr w:rsidR="00060E24" w:rsidRPr="00B957FA" w14:paraId="7E3A9704" w14:textId="63991DEF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3C089D94" w14:textId="603B62D7" w:rsidR="00060E24" w:rsidRPr="0067684E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95FC1D6" w14:textId="48331024" w:rsidR="00060E24" w:rsidRPr="00636CAD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499C0AAE" w14:textId="77777777" w:rsidR="00060E24" w:rsidRPr="00636CAD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ik chłodzący 25 l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02528A2F" w14:textId="77777777" w:rsidR="00060E24" w:rsidRPr="00636CAD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6835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38BDFCD" w14:textId="74D6E8F2" w:rsidR="00060E24" w:rsidRPr="00636CAD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159431" w14:textId="6D5284DC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E2E8AE" w14:textId="11BFD1D4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.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0927EF8F" w14:textId="28DED2D8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, wyeksploatowany i niesprawny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rak klapy, uszkodzona rączka. Niemożliwe wykorzystanie zgodne z przeznaczeniem.</w:t>
            </w:r>
          </w:p>
        </w:tc>
      </w:tr>
      <w:tr w:rsidR="00060E24" w:rsidRPr="00B957FA" w14:paraId="1D5A3217" w14:textId="0F2F7DB1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22C3CB12" w14:textId="2FA2CDFE" w:rsidR="00060E24" w:rsidRPr="0067684E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E589159" w14:textId="76DE16B5" w:rsidR="00060E24" w:rsidRPr="003D0CC9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26CD07F5" w14:textId="77777777" w:rsidR="00060E24" w:rsidRPr="003D0CC9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do oczyszczania wody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22B708F7" w14:textId="77777777" w:rsidR="00060E24" w:rsidRPr="00636CAD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865/201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2DF9FBB" w14:textId="0DA8EE95" w:rsidR="00060E24" w:rsidRPr="00636CAD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FFA505" w14:textId="3823E10E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6A93B8" w14:textId="24D580D4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0 zł.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702C97B4" w14:textId="77777777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1, wyeksploatow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ołamany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y.</w:t>
            </w:r>
          </w:p>
          <w:p w14:paraId="79C4B57F" w14:textId="77777777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9797F8C" w14:textId="074B7C2B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60E24" w:rsidRPr="00B957FA" w14:paraId="6A9394FD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2373CD7F" w14:textId="0125064B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A251053" w14:textId="1FF3C93C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AF02800" w14:textId="16BA3184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A3B7EC3" w14:textId="3194B1F7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4F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352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7AD4DB" w14:textId="1BC8D632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44C37A" w14:textId="12821991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0C0B11" w14:textId="2D13BD3D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3880EAC" w14:textId="1D894D07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niesprawny.</w:t>
            </w:r>
          </w:p>
        </w:tc>
      </w:tr>
      <w:tr w:rsidR="00060E24" w:rsidRPr="00B957FA" w14:paraId="1931F949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7804BF67" w14:textId="046F19C8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116F8F1" w14:textId="379E5877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95902BB" w14:textId="3E628BFC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przen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</w:t>
            </w: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rver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6CA76DB" w14:textId="17D9C661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186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03E8EDE" w14:textId="17669F0D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FBB649" w14:textId="56F07975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8CEDFA" w14:textId="58936401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04DAEA7" w14:textId="01D9D9E0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a i niesprawna. Brak pokrywy, ułamana brakująca, rączka.</w:t>
            </w:r>
          </w:p>
        </w:tc>
      </w:tr>
      <w:tr w:rsidR="00060E24" w:rsidRPr="00B957FA" w14:paraId="6BBF5834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6B176ADA" w14:textId="353CB96B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7655CE8" w14:textId="1720AF08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6AA1210" w14:textId="6F5CA3EA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dówka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nosna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rver</w:t>
            </w:r>
            <w:proofErr w:type="spellEnd"/>
            <w:r w:rsidRPr="00E05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2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583CB3B" w14:textId="4F93DA32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187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183AA0" w14:textId="59221179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8DDBB3" w14:textId="0B054439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32381F" w14:textId="0BE1FBA2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759C5A6" w14:textId="5876BE98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sprawna, złamany uchwyt, połamana pokrywa.</w:t>
            </w:r>
          </w:p>
        </w:tc>
      </w:tr>
      <w:tr w:rsidR="00060E24" w:rsidRPr="00B957FA" w14:paraId="07B1BE34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32B7420C" w14:textId="75A1FFD6" w:rsidR="00060E24" w:rsidRPr="000B3E0C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2AE2E268" w14:textId="1E41A6DA" w:rsidR="00060E24" w:rsidRPr="000B3E0C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D1489FE" w14:textId="0DEF95FF" w:rsidR="00060E24" w:rsidRPr="000B3E0C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ik chłodniczy 10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7FEC9C9" w14:textId="4C963769" w:rsidR="00060E24" w:rsidRPr="000B3E0C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3E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506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900F2C" w14:textId="529B8B0D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2B4DF" w14:textId="71BE66ED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019717" w14:textId="673B6C56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4410A07" w14:textId="1B5B124A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11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wyeksploatowany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sprawna, połamana rączka.</w:t>
            </w:r>
          </w:p>
        </w:tc>
      </w:tr>
      <w:tr w:rsidR="00060E24" w:rsidRPr="00B957FA" w14:paraId="01ECBAB9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262E7061" w14:textId="6A30EE55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633626C" w14:textId="21A797E6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C53B6EE" w14:textId="24B4A25D" w:rsidR="00060E24" w:rsidRPr="00533D9E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do rąk Prim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29D9F4E" w14:textId="7F1957D7" w:rsidR="00060E24" w:rsidRPr="00533D9E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377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F53AD2" w14:textId="7D33CDE6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DE48B4" w14:textId="7FDBE5D7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9806FF" w14:textId="4B002BCB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 zł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9D74E08" w14:textId="29A4136F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7, wyeksploatowana i niesprawna, połamana, niemożliwy montaż.</w:t>
            </w:r>
          </w:p>
        </w:tc>
      </w:tr>
      <w:tr w:rsidR="00060E24" w:rsidRPr="00B957FA" w14:paraId="5E151687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5487DE38" w14:textId="7234266A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DE3DD95" w14:textId="4E9A106F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9B87DDD" w14:textId="6E3D1F4B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1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 P-0473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5C14DDF" w14:textId="072FA447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3D51B88" w14:textId="5D8A62A7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E211A" w14:textId="7A28F0FC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989D1D" w14:textId="47F2506D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00 zł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9CD4024" w14:textId="4AB00A9D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ekompletowana rok produkcji 2015, wyeksploatowana i niesprawna. Pozostałe części wykorzystane do naprawy innej pipety.</w:t>
            </w:r>
          </w:p>
        </w:tc>
      </w:tr>
      <w:tr w:rsidR="00060E24" w:rsidRPr="00B957FA" w14:paraId="32449E6D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67567EF8" w14:textId="55B2B428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5470241" w14:textId="3D954F4A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02E6143" w14:textId="1FF3808B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E5625AD" w14:textId="241B810E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4F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13348/202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F02B9F" w14:textId="1F77B2BB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C6616E" w14:textId="60EAD4AA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949DA9" w14:textId="6DD679B6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6B2230D" w14:textId="1FA1315C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niesprawny.</w:t>
            </w:r>
          </w:p>
        </w:tc>
      </w:tr>
      <w:tr w:rsidR="00060E24" w:rsidRPr="00B957FA" w14:paraId="720BE29B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6D5CF236" w14:textId="43B641EA" w:rsidR="00060E24" w:rsidRPr="00AD3957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1915E2F" w14:textId="039369B7" w:rsidR="00060E24" w:rsidRPr="0053245B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0D71A59" w14:textId="1E435D71" w:rsidR="00060E24" w:rsidRPr="0053245B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jnik bezprzewodow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71AAA09" w14:textId="5C697A13" w:rsidR="00060E24" w:rsidRPr="0053245B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728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FA1615" w14:textId="0F3A400C" w:rsidR="00060E24" w:rsidRPr="0053245B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24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DCBF2" w14:textId="58AEBC63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F5ABC0" w14:textId="5C73A20F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 zł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7F5D8EA" w14:textId="6F19A902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5, wyeksploatowany i niesprawny.</w:t>
            </w:r>
          </w:p>
        </w:tc>
      </w:tr>
      <w:tr w:rsidR="00060E24" w:rsidRPr="00827AFE" w14:paraId="7A73B7C0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1C5CB8A0" w14:textId="420B909D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71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FF13844" w14:textId="680E77C2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4084C98" w14:textId="77777777" w:rsidR="00060E24" w:rsidRPr="00921E67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D6F060F" w14:textId="77777777" w:rsidR="00060E24" w:rsidRPr="00921E67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723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748590C" w14:textId="7C15C038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CF4E7" w14:textId="56D25150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C3010" w14:textId="2DE92B36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8326A4D" w14:textId="24358D96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2. Biurko nie spełnia obecnych zasad ergonomii, nie jest użytkowane. Niestabilna konstrukcja.</w:t>
            </w:r>
          </w:p>
        </w:tc>
      </w:tr>
      <w:tr w:rsidR="00060E24" w:rsidRPr="00827AFE" w14:paraId="5E18B5CB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77D69417" w14:textId="288C0537" w:rsidR="00060E24" w:rsidRPr="00A343BE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12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DFC2EB0" w14:textId="61C7E417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E980B59" w14:textId="6097457E" w:rsidR="00060E24" w:rsidRPr="00EC736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65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Drukarka</w:t>
            </w:r>
            <w:proofErr w:type="spellEnd"/>
            <w:r w:rsidRPr="0065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HP  Deskjet 4725 Ink 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vantag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WiFi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39F84773" w14:textId="069F5B9F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626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D9D2C2" w14:textId="2A8A8442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716FF" w14:textId="1F0092DF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A0927" w14:textId="5FA8B39E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5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8189E81" w14:textId="3187377D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byta w </w:t>
            </w:r>
            <w:r w:rsidRPr="00DF71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oku. Trwale uszkodzona, niesprawna.</w:t>
            </w:r>
          </w:p>
        </w:tc>
      </w:tr>
      <w:tr w:rsidR="00060E24" w:rsidRPr="00827AFE" w14:paraId="462B8D2D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2033EE71" w14:textId="25E4212F" w:rsidR="00060E24" w:rsidRPr="00A343BE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034F1F93" w14:textId="73381B94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D7AF890" w14:textId="780B129A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ora ciepln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19E5B98" w14:textId="38931BF1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29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32CB84C" w14:textId="7EA3C064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A732E6" w14:textId="6B18C658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85BA0" w14:textId="309AD4B9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19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AF3ABAE" w14:textId="77777777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abyta w 1999 roku.</w:t>
            </w:r>
          </w:p>
          <w:p w14:paraId="6D229E88" w14:textId="410DEB02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32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rządzenie wycofane z eksploatacji w 2015 roku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z powodu dużych wahań temperatury, nie spełnia już wymagań jakościowych.</w:t>
            </w:r>
          </w:p>
        </w:tc>
      </w:tr>
    </w:tbl>
    <w:p w14:paraId="713AADC6" w14:textId="77777777" w:rsidR="00060E24" w:rsidRDefault="00060E24"/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9"/>
        <w:gridCol w:w="1565"/>
        <w:gridCol w:w="2270"/>
        <w:gridCol w:w="995"/>
        <w:gridCol w:w="993"/>
        <w:gridCol w:w="1418"/>
        <w:gridCol w:w="2550"/>
      </w:tblGrid>
      <w:tr w:rsidR="00060E24" w:rsidRPr="00827AFE" w14:paraId="3147FC68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368B35E6" w14:textId="0C387B3C" w:rsidR="00060E24" w:rsidRPr="00F66CDF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ok.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59F9AF0" w14:textId="6DDC6C42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707AF9F" w14:textId="3C321A69" w:rsidR="00060E24" w:rsidRPr="00DF71D3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CE936B5" w14:textId="692C007D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9E4B6B0" w14:textId="581BAD26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415E5E" w14:textId="38CE80AB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E3395" w14:textId="652AEF3E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9DC980" w14:textId="3B291689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60E24" w:rsidRPr="00827AFE" w14:paraId="1515ABD7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0AAA4002" w14:textId="55F69A20" w:rsidR="00060E24" w:rsidRPr="00A343BE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66C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06650D6" w14:textId="40AEA5B5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037FFDA" w14:textId="340EE5C8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F71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dówka ZANUSSI ZRA40100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F5F2D6D" w14:textId="3A92066B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686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15EA9A2" w14:textId="18612D50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9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9E6938" w14:textId="6314264F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375A1E" w14:textId="03994256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9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421142B" w14:textId="77777777" w:rsidR="00060E24" w:rsidRPr="001E507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byta w 2017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niesprawna. Uszkodzony układ chłodniczy. Uszkodzona przez przepięcie w instalacji elektrycznej</w:t>
            </w:r>
            <w:r w:rsidRPr="001E5074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pl-PL"/>
              </w:rPr>
              <w:t>.</w:t>
            </w:r>
          </w:p>
          <w:p w14:paraId="3C541302" w14:textId="711E766E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60E24" w:rsidRPr="00DF05DA" w14:paraId="727CC29F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78CCA8A0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74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E6DEE05" w14:textId="4322D236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A51253C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KB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60E4C75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42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D98004A" w14:textId="7777777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500447" w14:textId="7777777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0F920" w14:textId="0521EF89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163C23" w14:textId="4134397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 roku suszarka samoistnie się wyłącza i nie trzyma temperatur, jej rozkład temperatur jest niestabilny i nie spełnia wymagań jakościowych.</w:t>
            </w:r>
          </w:p>
        </w:tc>
      </w:tr>
      <w:tr w:rsidR="00060E24" w:rsidRPr="00DF05DA" w14:paraId="40D78261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707F51BA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74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F6F4A86" w14:textId="769F182E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B8ADD8E" w14:textId="39A72F88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ora ciepln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962797D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1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1DB6F46" w14:textId="7777777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077,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8B97B" w14:textId="7777777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0707B" w14:textId="7C53D606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F01101C" w14:textId="5EDDB405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 roku, niesprawna, duży rozrzut temperatur. Uszkodzona, naprawa niemożliwa. Nie spełnia już wymagań jakościowych.</w:t>
            </w:r>
          </w:p>
        </w:tc>
      </w:tr>
      <w:tr w:rsidR="00060E24" w:rsidRPr="00DF05DA" w14:paraId="20A6F4CF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2A922F6A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4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531BABE" w14:textId="66509E6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FD5DE92" w14:textId="57C82B6B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rzewacz przepływow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AC84ED1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23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84A894" w14:textId="7777777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40AF5" w14:textId="7777777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54700" w14:textId="09ED6CFB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F8350F" w14:textId="363D9EBF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y, nie grzeje, wyłączony z użytkowania.</w:t>
            </w:r>
          </w:p>
        </w:tc>
      </w:tr>
      <w:tr w:rsidR="00060E24" w:rsidRPr="00DF05DA" w14:paraId="07E1E6EC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561409B2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41D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9C4E44E" w14:textId="6738B9B3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1775ABA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AE07BF9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4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100B03C" w14:textId="7777777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5D126" w14:textId="7777777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59977" w14:textId="3094254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68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B695F9E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y i zbędny.</w:t>
            </w:r>
          </w:p>
          <w:p w14:paraId="3BC02187" w14:textId="2485FF00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1999 rok)</w:t>
            </w:r>
          </w:p>
        </w:tc>
      </w:tr>
      <w:tr w:rsidR="00060E24" w:rsidRPr="00673F41" w14:paraId="4180A5C1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076618AA" w14:textId="77777777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C1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2CCD964" w14:textId="54F4F17E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7BCD4E7" w14:textId="77777777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zownik cieczy 10-60 ml HIRSCHMA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2407A42" w14:textId="77777777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5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E9F15BC" w14:textId="77777777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569,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1AC62" w14:textId="77777777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0EF255" w14:textId="75AA4D7C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</w:t>
            </w: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5CFC58D" w14:textId="74C40108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, uszkodzony, nie spełnia już wymogów jakości.</w:t>
            </w:r>
          </w:p>
        </w:tc>
      </w:tr>
      <w:tr w:rsidR="00060E24" w:rsidRPr="00673F41" w14:paraId="09048EE2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6B80FD6D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E87300A" w14:textId="06748C26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34AC9C6" w14:textId="77777777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72B781C" w14:textId="77777777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59/2019</w:t>
            </w:r>
          </w:p>
          <w:p w14:paraId="39ABB971" w14:textId="77777777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II-80-808-012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BF5F3C7" w14:textId="77777777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5D6F5" w14:textId="77777777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461A7" w14:textId="3899C5C7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D037EC3" w14:textId="356489C8" w:rsidR="00060E24" w:rsidRPr="00EC736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73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1999, połamany, został wyłączony z użytkowania.</w:t>
            </w:r>
          </w:p>
        </w:tc>
      </w:tr>
      <w:tr w:rsidR="00060E24" w:rsidRPr="007F5DEB" w14:paraId="35651F83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34DF32D8" w14:textId="77777777" w:rsidR="00060E24" w:rsidRPr="00542F60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1AE5352" w14:textId="3C1B1EE8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7BF5C3C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34255EC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14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E6F654" w14:textId="7777777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7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84EC2E" w14:textId="7777777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55756" w14:textId="6F6F2182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6E875F9" w14:textId="65A3EE91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42F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tarzała konstrukcja nie spełnia wymagań BHP.</w:t>
            </w:r>
          </w:p>
        </w:tc>
      </w:tr>
      <w:tr w:rsidR="00060E24" w:rsidRPr="007F5DEB" w14:paraId="46CD62E1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5C2195D5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0F7E03AB" w14:textId="2579087A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05F7130" w14:textId="398E4903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źni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8635E0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2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FCD9A87" w14:textId="7777777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7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E2A2C" w14:textId="77777777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4C102" w14:textId="131ADB6E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22E514D" w14:textId="702DFFC6" w:rsidR="00060E24" w:rsidRPr="00B957F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. Stwierdzony przez producenta - brak możliwości naprawy.</w:t>
            </w:r>
          </w:p>
        </w:tc>
      </w:tr>
      <w:tr w:rsidR="00060E24" w:rsidRPr="007F5DEB" w14:paraId="75C7916D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2C991B76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5C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08BF4FD8" w14:textId="388B5121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E66BA02" w14:textId="77777777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KC-10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5FA9C78" w14:textId="77777777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09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A5174D8" w14:textId="77777777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C66B9" w14:textId="77777777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DA265" w14:textId="1718D864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BC54D54" w14:textId="27F7EA23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zarka z 1999. Zbyt duży rozrzut temperatur - nie spełnia wymagań jakościowych.</w:t>
            </w:r>
          </w:p>
        </w:tc>
      </w:tr>
      <w:tr w:rsidR="00060E24" w:rsidRPr="007F5DEB" w14:paraId="7FA31AC1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787261E9" w14:textId="77777777" w:rsidR="00060E24" w:rsidRPr="00D46419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72314D0" w14:textId="2CCF19C5" w:rsidR="00060E24" w:rsidRPr="00D46419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7E2626D" w14:textId="2BBB659E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grometr włosow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2E6DAE5" w14:textId="77777777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2340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68613A" w14:textId="77777777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6C657" w14:textId="77777777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3AA08" w14:textId="70646DE9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82596E6" w14:textId="16C8DF0D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y.</w:t>
            </w:r>
          </w:p>
        </w:tc>
      </w:tr>
      <w:tr w:rsidR="00060E24" w:rsidRPr="007F5DEB" w14:paraId="3A11D98F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25F3DC81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75F0101" w14:textId="2877A482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2B6496C" w14:textId="77777777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peta automatyczn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62B87B5" w14:textId="77777777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ST/N01/0488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F01EB92" w14:textId="77777777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6F816" w14:textId="77777777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838BD" w14:textId="23C196F2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5</w:t>
            </w: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9FA398C" w14:textId="59E45D45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, nie spełnia wymagań jakościowych.</w:t>
            </w:r>
          </w:p>
        </w:tc>
      </w:tr>
      <w:tr w:rsidR="00060E24" w:rsidRPr="007F5DEB" w14:paraId="18AFDFB9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79284360" w14:textId="4F4E0307" w:rsidR="00060E24" w:rsidRPr="007F3980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F3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8ADA433" w14:textId="6E016460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8108C6" w14:textId="1C3E822F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HP DJ 840 C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93A825F" w14:textId="251512ED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39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A86CAD" w14:textId="3483DD5F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4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5DED7B" w14:textId="41D06618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6C7035" w14:textId="45CC6E2B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154B3DE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rwale uszkodzon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naprawa nieopłacalna.</w:t>
            </w:r>
          </w:p>
          <w:p w14:paraId="17D01FA8" w14:textId="28DAF509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60E24" w:rsidRPr="007F5DEB" w14:paraId="204BACA9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616EBA33" w14:textId="656CE400" w:rsidR="00060E24" w:rsidRPr="007F3980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FEA2E7C" w14:textId="070AA728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D113E0C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Fotel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lek</w:t>
            </w:r>
            <w:proofErr w:type="spellEnd"/>
          </w:p>
          <w:p w14:paraId="060643D6" w14:textId="77777777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396514BA" w14:textId="19863EA2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598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5D8EEF2" w14:textId="4E1D9276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3AFC7" w14:textId="5F8888E4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8B347F" w14:textId="1F18AC85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D147C18" w14:textId="171CC443" w:rsidR="00060E24" w:rsidRPr="0064688D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a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 i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</w:tr>
      <w:tr w:rsidR="00060E24" w:rsidRPr="007F5DEB" w14:paraId="34D53D0A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069BAB21" w14:textId="55663EC9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D00BC26" w14:textId="3500067E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03EC942" w14:textId="250596D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Fotel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olek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43BBBF72" w14:textId="627869BB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598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4AC436C" w14:textId="407D0A8B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332E5" w14:textId="180A47A5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E4388F" w14:textId="1A3A8F18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65509B4" w14:textId="150DC698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a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 i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</w:tr>
      <w:tr w:rsidR="00060E24" w:rsidRPr="007F5DEB" w14:paraId="4AF4819E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766A016E" w14:textId="5E9B7C9E" w:rsidR="00060E24" w:rsidRPr="000B2E05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BC5C408" w14:textId="483BCE0F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CFE5679" w14:textId="46DA076C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alkulator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itizen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54484B8E" w14:textId="0B8D54D9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219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4875A21" w14:textId="47FCD01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999223" w14:textId="48C7D23B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7FCCB" w14:textId="47D302B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68C0B78" w14:textId="204A93DE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y</w:t>
            </w:r>
          </w:p>
        </w:tc>
      </w:tr>
      <w:tr w:rsidR="00060E24" w:rsidRPr="007F5DEB" w14:paraId="499AD4D4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76065F36" w14:textId="060CA416" w:rsidR="00060E24" w:rsidRPr="000B2E05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D7F907A" w14:textId="3D465C34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1D68DE2" w14:textId="4141EED6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ipeta wielowymiarowa automatyczna 1-10m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F0DF0CB" w14:textId="19744D81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601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DB5F7B" w14:textId="1DCE0576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48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AD351" w14:textId="03B4512B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997E8" w14:textId="2D37C3AA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E367A50" w14:textId="70BF64E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a, nie spełni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już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wymagań jakościowych. Nabyta w 2012 roku</w:t>
            </w:r>
          </w:p>
        </w:tc>
      </w:tr>
      <w:tr w:rsidR="00060E24" w:rsidRPr="007F5DEB" w14:paraId="3C7F8FC4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028ADF12" w14:textId="4C9E4E85" w:rsidR="00060E24" w:rsidRPr="000B2E05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B2E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249C54F0" w14:textId="31702708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C7332CA" w14:textId="0B8A2D5B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mocnik do biurk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A703153" w14:textId="4EFAB7ED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/M01/0617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D20EAA3" w14:textId="036EDDF6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0,9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62C82" w14:textId="4F45D832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64108" w14:textId="076569CF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3663BA0" w14:textId="5DCE9755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ebel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metalowo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–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rewnia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,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zniszczon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y.</w:t>
            </w:r>
          </w:p>
        </w:tc>
      </w:tr>
      <w:tr w:rsidR="00060E24" w:rsidRPr="007F5DEB" w14:paraId="2FF0CDBD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15EA465E" w14:textId="2F6B0643" w:rsidR="00060E24" w:rsidRPr="000B2E05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7027"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79A3C91" w14:textId="3C6C85FB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t>3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3127E43" w14:textId="0D87A4DB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Latarka czoło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782A649" w14:textId="27CC23D3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NST/N01/0695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A31FF1C" w14:textId="5D872D51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2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149EAE" w14:textId="25E26A33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1833F4" w14:textId="51FBD7E3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t>2</w:t>
            </w:r>
            <w:r w:rsidRPr="00AC7027">
              <w:t>,</w:t>
            </w:r>
            <w:r>
              <w:t>7</w:t>
            </w:r>
            <w:r w:rsidRPr="00AC7027">
              <w:t>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ACBB274" w14:textId="5FD85F32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AC7027">
              <w:t>Nabyta w 2014, niesprawna</w:t>
            </w:r>
          </w:p>
        </w:tc>
      </w:tr>
      <w:tr w:rsidR="00060E24" w:rsidRPr="007F5DEB" w14:paraId="27E81784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34E6F398" w14:textId="607555DB" w:rsidR="00060E24" w:rsidRPr="000B2E05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5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B1BED88" w14:textId="64F61D6E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9742FAF" w14:textId="2AA3DD3A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aga </w:t>
            </w:r>
            <w:proofErr w:type="spellStart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s</w:t>
            </w:r>
            <w:proofErr w:type="spellEnd"/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1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95605AC" w14:textId="746F5816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31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4245AB3" w14:textId="6E93452B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835E1" w14:textId="22D16228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7E310" w14:textId="26BAA94D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5CF2707" w14:textId="5C88793D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ag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zalkowa z  lat 70,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r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ozkalibrowana.</w:t>
            </w:r>
          </w:p>
        </w:tc>
      </w:tr>
      <w:tr w:rsidR="00060E24" w:rsidRPr="007F5DEB" w14:paraId="2CAE0201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3115B71F" w14:textId="3E7AC3C7" w:rsidR="00060E24" w:rsidRPr="00105525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ok.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291EFC93" w14:textId="06B5853C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CC64DA" w14:textId="7CC4FD66" w:rsidR="00060E24" w:rsidRPr="003D0CC9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045C3AE" w14:textId="2C3A3182" w:rsidR="00060E24" w:rsidRPr="00673F41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F70C4CD" w14:textId="4F8A2104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3AB71A" w14:textId="012179AA" w:rsidR="00060E24" w:rsidRPr="00673F41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F36FD" w14:textId="7C450EC0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03D59E1" w14:textId="0053CB19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60E24" w:rsidRPr="007F5DEB" w14:paraId="1BA1DC4A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4D42277B" w14:textId="38CF5BCE" w:rsidR="00060E24" w:rsidRPr="00105525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055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DF170E6" w14:textId="57607F6E" w:rsidR="00060E24" w:rsidRPr="00105525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28511E1" w14:textId="17ADE60F" w:rsidR="00060E24" w:rsidRPr="003D0CC9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komputerowy (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tacja DEL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nte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or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 duo, </w:t>
            </w: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nitor DELL 22" P2210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60BB4FD" w14:textId="7B1151AB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527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A2B15FD" w14:textId="4B2E3683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78112" w14:textId="46EE2A83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1F7A9C" w14:textId="71D48DDE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CF3EC83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jest niesprawny, komputer niewydolny.</w:t>
            </w:r>
          </w:p>
          <w:p w14:paraId="5DED09E3" w14:textId="7AA0139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60E24" w:rsidRPr="007F5DEB" w14:paraId="155A1AD1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477D5A10" w14:textId="15EA4AC3" w:rsidR="00060E24" w:rsidRPr="000B2E05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75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2EF4F5A0" w14:textId="7F213465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67FBE7D" w14:textId="0BC88098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zajn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DBB8033" w14:textId="2AF1DE6B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6950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D32069C" w14:textId="1BEE6AD1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45FAC" w14:textId="24849364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70A85" w14:textId="027462F8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AA5A63B" w14:textId="7ECBABE9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szkodzony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czajnik elektryczny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z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14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roku.</w:t>
            </w:r>
          </w:p>
        </w:tc>
      </w:tr>
      <w:tr w:rsidR="00060E24" w:rsidRPr="007F5DEB" w14:paraId="57C0AA97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32F1403A" w14:textId="49B00420" w:rsidR="00060E24" w:rsidRPr="00A751E8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6B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C39B70D" w14:textId="24B6D09A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D306096" w14:textId="5B1845C9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HP DJ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D3A219D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39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/2019</w:t>
            </w:r>
          </w:p>
          <w:p w14:paraId="43F645DD" w14:textId="4A285110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V-49-491-009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E3145D" w14:textId="07BAA22A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4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10EE5" w14:textId="1DEBE673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F5629A" w14:textId="15E9D7D8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19BB30A" w14:textId="1839D82D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rukarka z 1999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roku,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trwale uszkodzona.</w:t>
            </w:r>
          </w:p>
        </w:tc>
      </w:tr>
      <w:tr w:rsidR="00060E24" w:rsidRPr="007F5DEB" w14:paraId="2C1C3587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4397F1C4" w14:textId="59E4AC2A" w:rsidR="00060E24" w:rsidRPr="006F6B43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F6B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722B82E" w14:textId="42637489" w:rsidR="00060E24" w:rsidRPr="00D45ED7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A009D98" w14:textId="503C5C30" w:rsidR="00060E24" w:rsidRPr="00D45ED7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45E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estaw komputerowy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(stacja DEL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nte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cor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2 duo, </w:t>
            </w:r>
            <w:r w:rsidRPr="003D0CC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nitor DELL 22" P221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AF62AA4" w14:textId="7777777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8600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5277/2019</w:t>
            </w:r>
          </w:p>
          <w:p w14:paraId="14AAA4BE" w14:textId="30CEAB99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V-49-491-069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17EBC4D" w14:textId="0399D424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02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AC76A" w14:textId="3F6C2E76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107A6" w14:textId="5B27AF59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1A0AE52" w14:textId="692FD9A6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Komputer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przestarzały i 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wydolny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ysk wymontowany</w:t>
            </w:r>
          </w:p>
        </w:tc>
      </w:tr>
      <w:tr w:rsidR="00060E24" w:rsidRPr="007F5DEB" w14:paraId="7E760B32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357ABD0A" w14:textId="777657FA" w:rsidR="00060E24" w:rsidRPr="006F6B43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0B2E866" w14:textId="029E2C45" w:rsidR="00060E24" w:rsidRPr="00073C2F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C3E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A8A5AA3" w14:textId="0DEA39A7" w:rsidR="00060E24" w:rsidRPr="00073C2F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PS BACK 500 E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C3E0EE" w14:textId="6DB27A75" w:rsidR="00060E24" w:rsidRPr="0068600C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430E4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44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98C967" w14:textId="7310BC95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89,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733E12" w14:textId="641F977D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12795" w14:textId="67C8965F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9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A93A717" w14:textId="62D5F4D1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sprawny zasilacz UPS z 1999.</w:t>
            </w:r>
          </w:p>
        </w:tc>
      </w:tr>
      <w:tr w:rsidR="00060E24" w:rsidRPr="007F5DEB" w14:paraId="1D01CE62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0D8A9598" w14:textId="1056E90E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8999242" w14:textId="08F8F988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68C9DA1" w14:textId="7914BB93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aga </w:t>
            </w: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ektr</w:t>
            </w:r>
            <w:proofErr w:type="spellEnd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PE-60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B881768" w14:textId="2B6CE539" w:rsidR="00060E24" w:rsidRPr="00430E47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46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EF6DC87" w14:textId="0BA28810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122,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7708AD" w14:textId="754A84CF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4A253" w14:textId="474DFC7C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1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577651A" w14:textId="08178E9C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iesprawna, nie przeszła legalizacji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 ponieważ n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e spełnia wymagań jakościowych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060E24" w:rsidRPr="007F5DEB" w14:paraId="4FBF3E05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435177C5" w14:textId="31D61B18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6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276CA0DA" w14:textId="041E9A6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D638E56" w14:textId="38656462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rmohigrometr</w:t>
            </w:r>
            <w:proofErr w:type="spellEnd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B-710DB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F582321" w14:textId="24C8C7DD" w:rsidR="00060E24" w:rsidRPr="00430E47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463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3487112" w14:textId="45A82EF8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249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268F56" w14:textId="601EB715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5C13D" w14:textId="29D51D86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2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CC30753" w14:textId="7AA03BAA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zkodzone połączenie z komputerem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060E24" w:rsidRPr="007F5DEB" w14:paraId="69C09953" w14:textId="77777777" w:rsidTr="00060E24">
        <w:trPr>
          <w:trHeight w:val="900"/>
          <w:jc w:val="center"/>
        </w:trPr>
        <w:tc>
          <w:tcPr>
            <w:tcW w:w="562" w:type="dxa"/>
            <w:vAlign w:val="center"/>
          </w:tcPr>
          <w:p w14:paraId="466A5170" w14:textId="472365E0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7C305EF" w14:textId="5A7FEE9F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FC79046" w14:textId="37A20AF8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hametr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5F67703" w14:textId="5E8BAAF4" w:rsidR="00060E24" w:rsidRPr="00430E47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4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B40A707" w14:textId="2F2A2AD5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970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4719D" w14:textId="7FB9FF32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97651C" w14:textId="5D46C5D5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9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0C9CC8A" w14:textId="12774D72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hametr uszkodzony, bardzo stary brak możliwości naprawy. brak elektrod.</w:t>
            </w:r>
          </w:p>
        </w:tc>
      </w:tr>
      <w:tr w:rsidR="00060E24" w14:paraId="792EEC66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3E63B502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A77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223D270" w14:textId="7ECABFE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34CDBD2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grzewacz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699C58E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9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3CB041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59,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428C05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296EC" w14:textId="22C88161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2179D63" w14:textId="1464A26B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 nie grzeje. Iskrzy przy włączaniu. Cieknie woda.</w:t>
            </w:r>
          </w:p>
        </w:tc>
      </w:tr>
      <w:tr w:rsidR="00060E24" w14:paraId="0C0BF27B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59651F29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01F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7695106" w14:textId="2B4C71B2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E560096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próżnio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461572F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25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55A4DA3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13C76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5930F6" w14:textId="58400594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B596238" w14:textId="55A065C3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bardzo długo nie używana  Wymaga podłączenia do instalacji elektrycznej przez elektryka. Prawdopodobnie nie działa.</w:t>
            </w:r>
          </w:p>
        </w:tc>
      </w:tr>
      <w:tr w:rsidR="00060E24" w14:paraId="7C0FC833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41620B7C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95F73BA" w14:textId="1A4B3892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DE7A50D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próżnio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AB3AE94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25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A3D28DA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54F8CF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9C6DC" w14:textId="31CFFC75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CF3EE08" w14:textId="59C29F8F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bardzo długo nie używana  Wymaga podłączenia do instalacji elektrycznej przez elektryka. Prawdopodobnie nie działa.</w:t>
            </w:r>
          </w:p>
        </w:tc>
      </w:tr>
      <w:tr w:rsidR="00060E24" w14:paraId="1942E8F9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04804551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7EFE069" w14:textId="2FA591AF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80E785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dio Thomso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43ECF2D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40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89EE6D6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8,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A7263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32738" w14:textId="6F455C46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98EF00B" w14:textId="5E04FB2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e, brak możliwości ustawienia głośności i wyszukiwania stacj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60E24" w14:paraId="55EB20B5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36F04903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A32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B2DC68A" w14:textId="7AB99E9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6267CCA" w14:textId="7BC991D0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di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D8E375C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9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3EEA66F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7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393EA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FE5C8F" w14:textId="0E967AA6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7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C31EB6F" w14:textId="5116D85B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e brak możliwości ustawienia głośności ucieka zakres fal wyszukiwania stacj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60E24" w14:paraId="42F9E1CA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3852AEB9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705C96B" w14:textId="050801B4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40D0263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zownik na mydł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22154C0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11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3BD19D9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57A56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333A5" w14:textId="03F250FE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FC2C002" w14:textId="77F32644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</w:t>
            </w:r>
          </w:p>
        </w:tc>
      </w:tr>
      <w:tr w:rsidR="00060E24" w14:paraId="4D916469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50DA1CF4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A95A431" w14:textId="78FFA5FA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9C8C6B1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krzynia drewnian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67B3470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44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F97991C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93,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99AA5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0E6CC1" w14:textId="060EB22D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A5A176D" w14:textId="3707583B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niszczona, zawilgocona</w:t>
            </w:r>
          </w:p>
        </w:tc>
      </w:tr>
      <w:tr w:rsidR="00060E24" w14:paraId="1789BF3C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5DC5E530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0BF64280" w14:textId="541A8E8B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161D6BC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ka zanurzeniowa Gigant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177A08C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4154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556E1D2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59,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1F4CA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8D41E" w14:textId="3EF227C5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4987FC7" w14:textId="39303012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a</w:t>
            </w:r>
          </w:p>
        </w:tc>
      </w:tr>
      <w:tr w:rsidR="00060E24" w14:paraId="141E676F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1A7A1001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55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7C4BA79" w14:textId="0AFC29E1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1329211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ompka zanurzeniowa </w:t>
            </w:r>
            <w:proofErr w:type="spellStart"/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hale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7C1A7568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415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1711D1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2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33C4A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CDA04" w14:textId="12382A9D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6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631CA1F" w14:textId="19D1F36C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a</w:t>
            </w:r>
          </w:p>
        </w:tc>
      </w:tr>
      <w:tr w:rsidR="00060E24" w14:paraId="6AB88427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11AA543B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E6E0CD0" w14:textId="40379E1A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EEE55EF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tel biurowy obrotowy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863B1E0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/M01/07471/2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3ABC88D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398B75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7F739" w14:textId="49904798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5FB3B0A" w14:textId="45E779DB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niszczony</w:t>
            </w:r>
          </w:p>
        </w:tc>
      </w:tr>
      <w:tr w:rsidR="00060E24" w14:paraId="1F2A48FE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43B2B6F1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A210F2C" w14:textId="1A2EBECD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14FD9BC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dowarka akumulatorków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F60D778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800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136C5BA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C2DB5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28158" w14:textId="448996BB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2E99F0" w14:textId="38C15B83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brak możliwości naprawy</w:t>
            </w:r>
          </w:p>
        </w:tc>
      </w:tr>
      <w:tr w:rsidR="00060E24" w14:paraId="7C708C02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343EF39E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F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E14C8D7" w14:textId="29B3BD3D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E69D525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biornik do nawigacji satelitarnej GPS GARMI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D22BBCB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2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88B1BEF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56,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B7AB5" w14:textId="77777777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F7E9E" w14:textId="734EB3F8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5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2DCEC3" w14:textId="1B68AE58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zkodzony, błędne wskazania danych</w:t>
            </w:r>
          </w:p>
        </w:tc>
      </w:tr>
    </w:tbl>
    <w:p w14:paraId="29A339F4" w14:textId="77777777" w:rsidR="00060E24" w:rsidRDefault="00060E24"/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0"/>
        <w:gridCol w:w="19"/>
        <w:gridCol w:w="1565"/>
        <w:gridCol w:w="2270"/>
        <w:gridCol w:w="995"/>
        <w:gridCol w:w="993"/>
        <w:gridCol w:w="1418"/>
        <w:gridCol w:w="2550"/>
      </w:tblGrid>
      <w:tr w:rsidR="00060E24" w14:paraId="4C8AAC15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029F5624" w14:textId="2D39ADE5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ok.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14:paraId="35B85249" w14:textId="18D0E430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B397EA1" w14:textId="20CECF8B" w:rsidR="00060E24" w:rsidRPr="00AA3381" w:rsidRDefault="00060E24" w:rsidP="00060E2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7BBDB99" w14:textId="38FCD3A0" w:rsidR="00060E24" w:rsidRPr="00EC2BE9" w:rsidRDefault="00060E24" w:rsidP="00060E2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E47930" w14:textId="564F6994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A02E6" w14:textId="3F924568" w:rsidR="00060E24" w:rsidRPr="00673F41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1E10F1" w14:textId="697D7D2C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F7CA9CB" w14:textId="0E37EB63" w:rsidR="00060E24" w:rsidRDefault="00060E24" w:rsidP="00060E2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60E24" w14:paraId="020E7BC2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2CE6E064" w14:textId="079D945D" w:rsidR="00060E24" w:rsidRPr="001F0C8A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14:paraId="303B1739" w14:textId="5B25A70A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5F6B6B4" w14:textId="50D1186F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A33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wodna 8 (0169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4CBFECB" w14:textId="06B37E00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93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FA7EB2" w14:textId="529F203C" w:rsidR="00060E24" w:rsidRDefault="00060E24" w:rsidP="002C3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869,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DB6169" w14:textId="58FA2DDE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34BE73" w14:textId="5CC1BC5C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4B8EAB0" w14:textId="48F95569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żytkowana przez 20 lat. Na ten moment uszkodzona, nie działa, wyłączona z użytkowania.</w:t>
            </w:r>
          </w:p>
        </w:tc>
      </w:tr>
      <w:tr w:rsidR="00060E24" w14:paraId="411C60B3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382CB406" w14:textId="228942D2" w:rsidR="00060E24" w:rsidRPr="00EC2BE9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14:paraId="26032991" w14:textId="1BDACB7A" w:rsidR="00060E24" w:rsidRPr="00EC2BE9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25E72EB" w14:textId="6AE8E3A8" w:rsidR="00060E24" w:rsidRPr="00EC2BE9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(0167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C6B9A01" w14:textId="2188D21A" w:rsidR="00060E24" w:rsidRPr="00EC2BE9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919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7000323" w14:textId="633E6AC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.869,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52956" w14:textId="5B078BF4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F96FD" w14:textId="192287D5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C3A18B3" w14:textId="4403375D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żytkowana przez 20 lat. Na ten moment uszkodzona, nie działa, wyłączona z użytkowania. Powoduje wyłączanie się bezpieczników.</w:t>
            </w:r>
          </w:p>
        </w:tc>
      </w:tr>
      <w:tr w:rsidR="00060E24" w14:paraId="36FC9C97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23B5B7FC" w14:textId="3A923C51" w:rsidR="00060E24" w:rsidRPr="00EC2BE9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2B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14:paraId="0D600F53" w14:textId="226D6D7F" w:rsidR="00060E24" w:rsidRPr="00EC2BE9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9388F49" w14:textId="6CFF9193" w:rsidR="00060E24" w:rsidRPr="00EC2BE9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aźnia wodna LW 8 (0109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9DDBCD5" w14:textId="273AB9BA" w:rsidR="00060E24" w:rsidRPr="00EC2BE9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C2B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T/N01/02371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A224FF" w14:textId="184B3E5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240E0" w14:textId="07CD499A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673F4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F9CFA" w14:textId="51C3E57F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8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C6FFED5" w14:textId="540DC081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żytkowana przez 20 lat. Na ten moment uszkodzona, nie działa, wyłączona z użytkowania. Nie grzeje, przecieka. </w:t>
            </w:r>
          </w:p>
        </w:tc>
      </w:tr>
      <w:tr w:rsidR="00060E24" w14:paraId="396EF43F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51F1D322" w14:textId="6F04EB07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14:paraId="453DB1FE" w14:textId="5296DCC3" w:rsidR="00060E24" w:rsidRPr="00DC1268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AE233AA" w14:textId="0B3F517D" w:rsidR="00060E24" w:rsidRPr="00DC1268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C1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lefon bezprzewodowy Panasonic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2E4EB29" w14:textId="1725F24B" w:rsidR="00060E24" w:rsidRPr="00DC1268" w:rsidRDefault="00060E24" w:rsidP="00203C6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85E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5113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1E34AD" w14:textId="11814C53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78DD7" w14:textId="60E0A82B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95C67" w14:textId="151C608B" w:rsidR="00060E24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 zł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7796F68" w14:textId="7AE96A3F" w:rsidR="00060E24" w:rsidRPr="00673F41" w:rsidRDefault="00060E24" w:rsidP="00203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Telefon  niesprawny, nie działają przyciski.</w:t>
            </w:r>
          </w:p>
        </w:tc>
      </w:tr>
      <w:tr w:rsidR="00060E24" w14:paraId="6F867369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06E58775" w14:textId="0EC0644E" w:rsidR="00060E24" w:rsidRDefault="00060E2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2" w:name="_Hlk190863227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14:paraId="2E8A4269" w14:textId="1797ECC1" w:rsidR="00060E24" w:rsidRDefault="00060E2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92284BF" w14:textId="5A43AD67" w:rsidR="00060E24" w:rsidRPr="001A5B54" w:rsidRDefault="00060E2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D3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źnia wodna LW1 (0029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C4B5B9F" w14:textId="511D80A4" w:rsidR="00060E24" w:rsidRPr="001A5B54" w:rsidRDefault="00060E2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CD3E2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NST/N01/02089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069A22" w14:textId="35588532" w:rsidR="00060E24" w:rsidRDefault="00060E2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3ED1C" w14:textId="723B9D25" w:rsidR="00060E24" w:rsidRDefault="00060E2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C0E15" w14:textId="6F21B6D8" w:rsidR="00060E24" w:rsidRDefault="00060E2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4F340B0" w14:textId="57151D47" w:rsidR="00060E24" w:rsidRPr="00673F41" w:rsidRDefault="00060E24" w:rsidP="007E6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rawne urządzenie, nie grzeje od 2010 roku, brak możliwości naprawy, pęknięta grzałka, brak wtyczki na zakończeniu kabli.</w:t>
            </w:r>
          </w:p>
        </w:tc>
      </w:tr>
      <w:bookmarkEnd w:id="2"/>
      <w:tr w:rsidR="00060E24" w:rsidRPr="00B957FA" w14:paraId="4AC768D2" w14:textId="77777777" w:rsidTr="00060E24">
        <w:trPr>
          <w:trHeight w:val="1753"/>
          <w:jc w:val="center"/>
        </w:trPr>
        <w:tc>
          <w:tcPr>
            <w:tcW w:w="562" w:type="dxa"/>
            <w:vAlign w:val="center"/>
          </w:tcPr>
          <w:p w14:paraId="26EF127E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CA5326E" w14:textId="6A242FBE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288C8AD1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 SNBC52 2200g/0,01g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2B63A22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45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E10BC3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10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34,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CF069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EFCB4E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2573D0A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9, wyeksploatowany i niesprawny.</w:t>
            </w:r>
          </w:p>
          <w:p w14:paraId="37CD69F9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t naprawy przewyższa koszt zakupu nowej wagi.</w:t>
            </w:r>
          </w:p>
        </w:tc>
      </w:tr>
      <w:tr w:rsidR="00060E24" w:rsidRPr="00B957FA" w14:paraId="7DCB7589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5F0D249E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642A38F" w14:textId="3D135772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1589567B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3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 ACP-12CH35AEL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0C762A2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539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C1FB24D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468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07F875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D37B18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726125A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</w:tr>
      <w:tr w:rsidR="00060E24" w:rsidRPr="00B957FA" w14:paraId="0BA3AB5B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0168FC63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3A71FEE" w14:textId="08037202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2D80CF9F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matyzator SIM 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1A9C3CB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375/2019</w:t>
            </w:r>
          </w:p>
          <w:p w14:paraId="28C90758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32B8CCA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83,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C508B5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BF41A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C005619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</w:tr>
      <w:tr w:rsidR="00060E24" w:rsidRPr="00B957FA" w14:paraId="43C74D3D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20F17C21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632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B33CF0F" w14:textId="41A07392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3D9B60D2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imatyzat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ldo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0CDE2133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661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0AC4AE3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63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1CA7F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82306C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,00 zł</w:t>
            </w:r>
            <w:r w:rsidRPr="007B6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A886140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14. Opinia z 2019 roku wskazuje, ze klimatyzator nie nadaje się do użytkowania.</w:t>
            </w:r>
          </w:p>
        </w:tc>
      </w:tr>
      <w:tr w:rsidR="00060E24" w:rsidRPr="00B957FA" w14:paraId="7CA80AC0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74DB6C7D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0DDDDC4" w14:textId="24CDAE32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7A916079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komputerowy</w:t>
            </w:r>
          </w:p>
          <w:p w14:paraId="362EEB9B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onitor AOC model LM729)</w:t>
            </w:r>
          </w:p>
          <w:p w14:paraId="411177A5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5627C2B7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99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E65D526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EF782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A14DC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CDF2592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2007. Przestarzały i niewydajny.</w:t>
            </w:r>
          </w:p>
        </w:tc>
      </w:tr>
      <w:tr w:rsidR="00060E24" w:rsidRPr="00B957FA" w14:paraId="01269024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55B173F1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3B9B8B3" w14:textId="7F6CFFF8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56EF5DD4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a termostatow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7EF6DB3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332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7504424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73,68</w:t>
            </w:r>
          </w:p>
          <w:p w14:paraId="5D530A4B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BECAC4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5B425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58CBB59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.</w:t>
            </w:r>
          </w:p>
          <w:p w14:paraId="22FBF8E3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z odchylenie  temperatury nie spełnia już wymagań jakościowych.</w:t>
            </w:r>
          </w:p>
        </w:tc>
      </w:tr>
      <w:tr w:rsidR="00060E24" w:rsidRPr="00B957FA" w14:paraId="49387602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3F74736B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17CAE81" w14:textId="079BBA75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573F7FFA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plarka  z drzwiami szklanym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A1D7010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078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660F247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585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B46D1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87C2C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F6058F5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6.</w:t>
            </w:r>
          </w:p>
          <w:p w14:paraId="3E4198F4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a w wyniku przepięcia.</w:t>
            </w:r>
          </w:p>
          <w:p w14:paraId="75959C55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ostała wyłączona z użytkowania w 2022 roku.</w:t>
            </w:r>
          </w:p>
        </w:tc>
      </w:tr>
      <w:tr w:rsidR="00060E24" w:rsidRPr="00B957FA" w14:paraId="6393DD99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1614064B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darkBlue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9421D60" w14:textId="068E8CD3" w:rsidR="00060E24" w:rsidRPr="0023325B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186DB336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komputerowy</w:t>
            </w:r>
          </w:p>
          <w:p w14:paraId="4380CF19" w14:textId="77777777" w:rsidR="00060E24" w:rsidRPr="0023325B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onitor AOC model LM729)</w:t>
            </w:r>
          </w:p>
          <w:p w14:paraId="3F95B990" w14:textId="77777777" w:rsidR="00060E24" w:rsidRPr="0023325B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6DFCAE17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299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1AF8DF6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8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5D589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DA0F8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9550668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y w 2007 roku, przestarzały i niesprawny.</w:t>
            </w:r>
          </w:p>
          <w:p w14:paraId="4DE3CC73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60E24" w:rsidRPr="00B957FA" w14:paraId="1422B0F0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2C909562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1BFA113" w14:textId="656BBBFC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6F9332E3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ASV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D141843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1348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6F3AE77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325,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78C2E7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9F02F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FE013DD" w14:textId="77777777" w:rsidR="00060E24" w:rsidRPr="007C411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klaw eksploatowany przez kilkanaście lat.</w:t>
            </w:r>
          </w:p>
          <w:p w14:paraId="1266E87E" w14:textId="77777777" w:rsidR="00060E24" w:rsidRPr="007C4114" w:rsidRDefault="00060E24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ten moment autoklaw nieużytkowany ponieważ żadne z laboratoriów CLB Wrocław nie wykonuje badań mikrobiologicznych.</w:t>
            </w:r>
          </w:p>
          <w:p w14:paraId="10F1F022" w14:textId="77777777" w:rsidR="00060E24" w:rsidRPr="0023325B" w:rsidRDefault="00060E24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zęt nie posiada ważnych przeglądów UDT (urządzenia ciśnieniowe).</w:t>
            </w:r>
          </w:p>
        </w:tc>
      </w:tr>
      <w:tr w:rsidR="00060E24" w:rsidRPr="00B957FA" w14:paraId="146CC300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11EAA5AE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1E2CA6B" w14:textId="34BE4699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247C4C48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tawka do sączenia zawiesin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F871EBA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/M01/06086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DB2A4BC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47,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667A3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2998E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0E99F0C" w14:textId="77777777" w:rsidR="00060E24" w:rsidRPr="0023325B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eksploatowane, połama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7D876D9E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3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yta w 1999.</w:t>
            </w:r>
          </w:p>
        </w:tc>
      </w:tr>
      <w:tr w:rsidR="00060E24" w:rsidRPr="00B957FA" w14:paraId="6C6CAACA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2B8188FB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370BE95" w14:textId="5FA2F0FB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374C12DA" w14:textId="77777777" w:rsidR="00060E24" w:rsidRPr="002C24A3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24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serokopiarka EOP 2030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C7BFBED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6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B7C9EEC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.997,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985E6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C28AF1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D5916D8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rządzenie przestarzałe z 1999 roku, utraciło funkcję drukowania.</w:t>
            </w:r>
          </w:p>
        </w:tc>
      </w:tr>
    </w:tbl>
    <w:p w14:paraId="124DE5BF" w14:textId="77777777" w:rsidR="00060E24" w:rsidRDefault="00060E24"/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0"/>
        <w:gridCol w:w="19"/>
        <w:gridCol w:w="1565"/>
        <w:gridCol w:w="2270"/>
        <w:gridCol w:w="995"/>
        <w:gridCol w:w="993"/>
        <w:gridCol w:w="1418"/>
        <w:gridCol w:w="2550"/>
      </w:tblGrid>
      <w:tr w:rsidR="00060E24" w:rsidRPr="00B957FA" w14:paraId="0F666B97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567F021B" w14:textId="68A2A7A8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ok.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180A2DE" w14:textId="4306C31B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1EF50F6B" w14:textId="7577ABF0" w:rsidR="00060E24" w:rsidRDefault="00060E24" w:rsidP="00060E2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A5D3D82" w14:textId="0B0BFAD2" w:rsidR="00060E24" w:rsidRDefault="00060E24" w:rsidP="00060E2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60D8290" w14:textId="65A1FBAA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569C16" w14:textId="12409D80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</w:t>
            </w: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EE6A9" w14:textId="53E6EAD3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8D3C62D" w14:textId="5CCB8AC0" w:rsidR="00060E24" w:rsidRDefault="00060E24" w:rsidP="00060E24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60E24" w:rsidRPr="00B957FA" w14:paraId="55816996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1FE103C4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65A3DC3" w14:textId="6CAFB3E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1F00273A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arat do autom. poboru prób wody i ścieków SIGM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3ED9730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34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CDF257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6.808,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6CEA4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C25E05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59DA3C8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rządzenie wyłączone z użytku, ponieważ nie spełnia aktualnych norm.</w:t>
            </w:r>
          </w:p>
        </w:tc>
      </w:tr>
      <w:tr w:rsidR="00060E24" w:rsidRPr="00B957FA" w14:paraId="39EF41B8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60BC8A6A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C16E611" w14:textId="25D594A1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5584E0AF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estaw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ach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65AC707D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T/P01/01445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64603A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9.80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CC4B5D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414C4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44D5ED9" w14:textId="77777777" w:rsidR="00060E24" w:rsidRDefault="00060E24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staw skała da się z pehametru, konduktometru i spektrofotometru.</w:t>
            </w:r>
          </w:p>
          <w:p w14:paraId="773C74C9" w14:textId="77777777" w:rsidR="00060E24" w:rsidRDefault="00060E24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hametr uszkodzony nie przechodzi kalibracji, brak możliwości zakupu elektrod.</w:t>
            </w:r>
          </w:p>
          <w:p w14:paraId="65592792" w14:textId="77777777" w:rsidR="00060E24" w:rsidRDefault="00060E24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nduktometr uszkodzona elektroda niewymienna, nie przechodzi kalibracji.</w:t>
            </w:r>
          </w:p>
          <w:p w14:paraId="28500340" w14:textId="77777777" w:rsidR="00060E24" w:rsidRDefault="00060E24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09987B7" w14:textId="77777777" w:rsidR="00060E24" w:rsidRDefault="00060E24" w:rsidP="004533D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ktrofotometr uszkodzona droga optyczna, nie przechodzi sprawdzenia na wzorcach widmowych.</w:t>
            </w:r>
          </w:p>
          <w:p w14:paraId="3CF84CAD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rzęt nie spełnia wymagań jakościowych.</w:t>
            </w:r>
          </w:p>
        </w:tc>
      </w:tr>
      <w:tr w:rsidR="00060E24" w:rsidRPr="00B957FA" w14:paraId="69FD9A8E" w14:textId="77777777" w:rsidTr="00060E24">
        <w:trPr>
          <w:trHeight w:val="765"/>
          <w:jc w:val="center"/>
        </w:trPr>
        <w:tc>
          <w:tcPr>
            <w:tcW w:w="562" w:type="dxa"/>
            <w:vAlign w:val="center"/>
          </w:tcPr>
          <w:p w14:paraId="4B957090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F0C17C8" w14:textId="42491D52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4DF93AD5" w14:textId="77777777" w:rsidR="00060E24" w:rsidRPr="001A5B5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yj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tradzwiekowa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6D52DBC9" w14:textId="77777777" w:rsidR="00060E24" w:rsidRPr="001A5B5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ST/P01/01407/201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C6A921" w14:textId="77777777" w:rsidR="00060E24" w:rsidRPr="00050F21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532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41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31B3F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492BEE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B2746D0" w14:textId="77777777" w:rsidR="00060E24" w:rsidRDefault="00060E24" w:rsidP="004533D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jka nie działa, brak możliwości ponownego zamontowania kluczowych  komponentów (emitujących ultradźwięki) które w wyniku wieloletniej eksploatacji odpadły.</w:t>
            </w:r>
          </w:p>
        </w:tc>
      </w:tr>
      <w:tr w:rsidR="00060E24" w:rsidRPr="00B957FA" w14:paraId="2910063E" w14:textId="77777777" w:rsidTr="00060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884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65C7EE40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D919" w14:textId="26E444B8" w:rsidR="00060E24" w:rsidRPr="00B957FA" w:rsidRDefault="00060E24" w:rsidP="00D57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7556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 do destylacji z parą wodną (0141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5B9A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115/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0A6C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 555,3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A528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B3CB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</w:t>
            </w: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386D" w14:textId="77777777" w:rsidR="00060E24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1998, wyeksploatowany i niesprawny.</w:t>
            </w:r>
          </w:p>
          <w:p w14:paraId="5874AAF4" w14:textId="77777777" w:rsidR="00060E24" w:rsidRPr="00B957FA" w:rsidRDefault="00060E24" w:rsidP="00060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60E24" w:rsidRPr="00B957FA" w14:paraId="3E27E6D0" w14:textId="59BF5E27" w:rsidTr="00060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0B6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  <w:p w14:paraId="47414E4D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9AF4" w14:textId="74B17B85" w:rsidR="00060E24" w:rsidRPr="00B957FA" w:rsidRDefault="00060E24" w:rsidP="00D57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7581" w14:textId="77777777" w:rsidR="00060E24" w:rsidRPr="00B957FA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1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lizator rtęci AMA-25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C13C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/801/01358/2019 (Poprzedni 8-80-801-0809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FFCE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.267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2F9D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9990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,00 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D829" w14:textId="5DE8FF99" w:rsidR="00060E24" w:rsidRPr="00060E24" w:rsidRDefault="00060E24" w:rsidP="00060E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0E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k produkcji 2001, niesprawny, Wyłączony z użytku 2014. Awaria z przyczyn zewnętrznych – brak napięcia. Próby naprawy z 2014 roku nie przyniosły skutku.</w:t>
            </w:r>
          </w:p>
        </w:tc>
      </w:tr>
      <w:tr w:rsidR="00060E24" w:rsidRPr="00B957FA" w14:paraId="390BEFD3" w14:textId="18F05624" w:rsidTr="00060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45A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065B" w14:textId="53A7BFDF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37D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utosampler</w:t>
            </w:r>
            <w:proofErr w:type="spellEnd"/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o analizatora rtęci AM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F40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67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F6F9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7 1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7770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DA61" w14:textId="77777777" w:rsidR="00060E24" w:rsidRPr="00CB0657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0657">
              <w:t>700,00 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7439" w14:textId="4F80AEF2" w:rsidR="00060E24" w:rsidRPr="00060E24" w:rsidRDefault="00060E24" w:rsidP="00060E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0E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łączony z użytku, ponieważ nie spełnia aktualnych wymagań.</w:t>
            </w:r>
          </w:p>
        </w:tc>
      </w:tr>
      <w:tr w:rsidR="00060E24" w:rsidRPr="00B957FA" w14:paraId="249E686E" w14:textId="26FB5659" w:rsidTr="00060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4905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16B6" w14:textId="6BDBD6EE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326A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nalizator rtęci AMA 254</w:t>
            </w:r>
          </w:p>
          <w:p w14:paraId="2718CE5F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DF62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ST/801/01172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C0BE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4.8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286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D627" w14:textId="77777777" w:rsidR="00060E24" w:rsidRPr="00697B00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97B00">
              <w:t>700,00 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4F74" w14:textId="764257F0" w:rsidR="00060E24" w:rsidRPr="00060E24" w:rsidRDefault="00060E24" w:rsidP="00060E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0E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nie uruchamia się, jest niesprawne i nie spełnia już wymagań jakościowych.</w:t>
            </w:r>
          </w:p>
        </w:tc>
      </w:tr>
      <w:tr w:rsidR="00060E24" w:rsidRPr="00B957FA" w14:paraId="2BBB2147" w14:textId="25F0D4AF" w:rsidTr="00060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DD7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B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D283" w14:textId="30AFF476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934E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estaw do oznaczania azotu </w:t>
            </w:r>
            <w:proofErr w:type="spellStart"/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jeldahla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D527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/801/01214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0D64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3.351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6F1A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EDA5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997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,00 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F240" w14:textId="20E11799" w:rsidR="00060E24" w:rsidRPr="00060E24" w:rsidRDefault="00060E24" w:rsidP="00060E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0E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wyeksploatowane i niesprawne.</w:t>
            </w:r>
          </w:p>
        </w:tc>
      </w:tr>
      <w:tr w:rsidR="00060E24" w:rsidRPr="00B957FA" w14:paraId="415AEE34" w14:textId="1D253FA7" w:rsidTr="00060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93A" w14:textId="77777777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3" w:name="_Hlk190761562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7C7" w14:textId="2AAB8E13" w:rsidR="00060E24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71BE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t xml:space="preserve">Analizator przepływowy </w:t>
            </w:r>
            <w:proofErr w:type="spellStart"/>
            <w:r>
              <w:t>Future</w:t>
            </w:r>
            <w:proofErr w:type="spellEnd"/>
            <w:r>
              <w:t xml:space="preserve"> Du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2E55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t>ST/801/04083/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6871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21.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90BE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8CC2" w14:textId="77777777" w:rsidR="00060E24" w:rsidRPr="00997C79" w:rsidRDefault="00060E24" w:rsidP="00453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000,00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AAC8" w14:textId="254179EF" w:rsidR="00060E24" w:rsidRPr="00060E24" w:rsidRDefault="00060E24" w:rsidP="00060E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60E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zkodzony silnik pompy perystaltycznej, brak wsparcia producenta i możliwości naprawy.</w:t>
            </w:r>
          </w:p>
        </w:tc>
      </w:tr>
      <w:bookmarkEnd w:id="3"/>
    </w:tbl>
    <w:p w14:paraId="3BC1DDCF" w14:textId="77777777" w:rsidR="00D92EAE" w:rsidRDefault="00D92EAE"/>
    <w:sectPr w:rsidR="00D92EAE" w:rsidSect="00060E24">
      <w:headerReference w:type="default" r:id="rId7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BCA6" w14:textId="77777777" w:rsidR="005E09EE" w:rsidRDefault="005E09EE" w:rsidP="00A21E24">
      <w:pPr>
        <w:spacing w:after="0" w:line="240" w:lineRule="auto"/>
      </w:pPr>
      <w:r>
        <w:separator/>
      </w:r>
    </w:p>
  </w:endnote>
  <w:endnote w:type="continuationSeparator" w:id="0">
    <w:p w14:paraId="6F98D9C5" w14:textId="77777777" w:rsidR="005E09EE" w:rsidRDefault="005E09EE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FFA7" w14:textId="77777777" w:rsidR="005E09EE" w:rsidRDefault="005E09EE" w:rsidP="00A21E24">
      <w:pPr>
        <w:spacing w:after="0" w:line="240" w:lineRule="auto"/>
      </w:pPr>
      <w:r>
        <w:separator/>
      </w:r>
    </w:p>
  </w:footnote>
  <w:footnote w:type="continuationSeparator" w:id="0">
    <w:p w14:paraId="237D88E7" w14:textId="77777777" w:rsidR="005E09EE" w:rsidRDefault="005E09EE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2447" w14:textId="3BE01E4E" w:rsidR="00A21E24" w:rsidRDefault="00382BD1" w:rsidP="00A21E24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4" w:name="_Hlk192232716"/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Załącznik nr 1 do ogłoszenia o sprzedaży: </w:t>
    </w:r>
    <w:r w:rsidR="00A21E24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 w:rsidR="00A21E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="00A21E24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 w:rsidR="00A21E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we Wrocławiu </w:t>
    </w:r>
  </w:p>
  <w:bookmarkEnd w:id="4"/>
  <w:p w14:paraId="0FB67A1F" w14:textId="77777777" w:rsidR="00A21E24" w:rsidRDefault="00A21E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60E24"/>
    <w:rsid w:val="00075653"/>
    <w:rsid w:val="00084849"/>
    <w:rsid w:val="00085E72"/>
    <w:rsid w:val="000A6CE2"/>
    <w:rsid w:val="000B3E0C"/>
    <w:rsid w:val="000C6A70"/>
    <w:rsid w:val="000E1FFE"/>
    <w:rsid w:val="000E66F5"/>
    <w:rsid w:val="00100250"/>
    <w:rsid w:val="00105525"/>
    <w:rsid w:val="001141F3"/>
    <w:rsid w:val="00130925"/>
    <w:rsid w:val="00130C89"/>
    <w:rsid w:val="00145C9A"/>
    <w:rsid w:val="00146F81"/>
    <w:rsid w:val="001616FC"/>
    <w:rsid w:val="0017066C"/>
    <w:rsid w:val="001858A9"/>
    <w:rsid w:val="0019121E"/>
    <w:rsid w:val="00192C72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2BD1"/>
    <w:rsid w:val="0038354B"/>
    <w:rsid w:val="00391521"/>
    <w:rsid w:val="003A4721"/>
    <w:rsid w:val="003D0CC9"/>
    <w:rsid w:val="003D7119"/>
    <w:rsid w:val="003F090D"/>
    <w:rsid w:val="003F40D7"/>
    <w:rsid w:val="00401A5E"/>
    <w:rsid w:val="00401D0F"/>
    <w:rsid w:val="00416DFB"/>
    <w:rsid w:val="00430B6E"/>
    <w:rsid w:val="00441862"/>
    <w:rsid w:val="00445091"/>
    <w:rsid w:val="00445B2C"/>
    <w:rsid w:val="004543CB"/>
    <w:rsid w:val="004577CD"/>
    <w:rsid w:val="00483152"/>
    <w:rsid w:val="004841D8"/>
    <w:rsid w:val="004852D3"/>
    <w:rsid w:val="00497E38"/>
    <w:rsid w:val="004A588C"/>
    <w:rsid w:val="004A7AA3"/>
    <w:rsid w:val="004A7B6A"/>
    <w:rsid w:val="00520001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E09EE"/>
    <w:rsid w:val="005F3F74"/>
    <w:rsid w:val="00600DF0"/>
    <w:rsid w:val="00617B7E"/>
    <w:rsid w:val="00621B11"/>
    <w:rsid w:val="00636CAD"/>
    <w:rsid w:val="00644C68"/>
    <w:rsid w:val="0064688D"/>
    <w:rsid w:val="00670020"/>
    <w:rsid w:val="00673963"/>
    <w:rsid w:val="0067684E"/>
    <w:rsid w:val="0068107B"/>
    <w:rsid w:val="006850D4"/>
    <w:rsid w:val="00685167"/>
    <w:rsid w:val="006A7928"/>
    <w:rsid w:val="006F7BA6"/>
    <w:rsid w:val="00700CAC"/>
    <w:rsid w:val="00714B71"/>
    <w:rsid w:val="00721146"/>
    <w:rsid w:val="007564ED"/>
    <w:rsid w:val="00765954"/>
    <w:rsid w:val="00775242"/>
    <w:rsid w:val="007863A8"/>
    <w:rsid w:val="00786EC4"/>
    <w:rsid w:val="007A185E"/>
    <w:rsid w:val="007A490E"/>
    <w:rsid w:val="007B461C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4E"/>
    <w:rsid w:val="008835BF"/>
    <w:rsid w:val="00887930"/>
    <w:rsid w:val="008A4671"/>
    <w:rsid w:val="008C4224"/>
    <w:rsid w:val="008D6CB3"/>
    <w:rsid w:val="008E3C17"/>
    <w:rsid w:val="008F257F"/>
    <w:rsid w:val="00907BA8"/>
    <w:rsid w:val="00921E67"/>
    <w:rsid w:val="00926C3C"/>
    <w:rsid w:val="0095391C"/>
    <w:rsid w:val="0095502A"/>
    <w:rsid w:val="009561DA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7639"/>
    <w:rsid w:val="00A72ADE"/>
    <w:rsid w:val="00A930B1"/>
    <w:rsid w:val="00A95794"/>
    <w:rsid w:val="00A97768"/>
    <w:rsid w:val="00AA3381"/>
    <w:rsid w:val="00AB03C6"/>
    <w:rsid w:val="00AD3957"/>
    <w:rsid w:val="00AD5E5D"/>
    <w:rsid w:val="00B11589"/>
    <w:rsid w:val="00B24569"/>
    <w:rsid w:val="00B27E9F"/>
    <w:rsid w:val="00B36E8F"/>
    <w:rsid w:val="00B425F9"/>
    <w:rsid w:val="00B507A1"/>
    <w:rsid w:val="00B53249"/>
    <w:rsid w:val="00B5406F"/>
    <w:rsid w:val="00B67ABE"/>
    <w:rsid w:val="00B81BB3"/>
    <w:rsid w:val="00B82A78"/>
    <w:rsid w:val="00B957FA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91C81"/>
    <w:rsid w:val="00C960B8"/>
    <w:rsid w:val="00CB2E06"/>
    <w:rsid w:val="00CC43DA"/>
    <w:rsid w:val="00CC5E18"/>
    <w:rsid w:val="00CD10B4"/>
    <w:rsid w:val="00CD3E29"/>
    <w:rsid w:val="00CF6E18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35C9D"/>
    <w:rsid w:val="00E5577A"/>
    <w:rsid w:val="00E62E6D"/>
    <w:rsid w:val="00E659F0"/>
    <w:rsid w:val="00E91562"/>
    <w:rsid w:val="00EA0E53"/>
    <w:rsid w:val="00EB0AEA"/>
    <w:rsid w:val="00EC2BE9"/>
    <w:rsid w:val="00EC3C25"/>
    <w:rsid w:val="00EC736A"/>
    <w:rsid w:val="00F139D4"/>
    <w:rsid w:val="00F17DEA"/>
    <w:rsid w:val="00F265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  <w:style w:type="character" w:styleId="Wyrnieniedelikatne">
    <w:name w:val="Subtle Emphasis"/>
    <w:basedOn w:val="Domylnaczcionkaakapitu"/>
    <w:uiPriority w:val="19"/>
    <w:qFormat/>
    <w:rsid w:val="00192C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CF6-4B52-4C05-B866-ED5D9BBF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85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Julia Ołdak</cp:lastModifiedBy>
  <cp:revision>2</cp:revision>
  <cp:lastPrinted>2025-03-07T08:44:00Z</cp:lastPrinted>
  <dcterms:created xsi:type="dcterms:W3CDTF">2026-04-09T06:28:00Z</dcterms:created>
  <dcterms:modified xsi:type="dcterms:W3CDTF">2026-04-09T06:28:00Z</dcterms:modified>
</cp:coreProperties>
</file>